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62E7" w14:textId="77777777" w:rsidR="00F61390" w:rsidRDefault="00F61390" w:rsidP="001657AB">
      <w:pPr>
        <w:pStyle w:val="Heading1"/>
      </w:pPr>
      <w:r>
        <w:t>Data Modeling Questions</w:t>
      </w:r>
    </w:p>
    <w:p w14:paraId="73D1F116" w14:textId="77777777" w:rsidR="00F61390" w:rsidRDefault="00690879" w:rsidP="00CF6158">
      <w:pPr>
        <w:pStyle w:val="ListParagraph"/>
        <w:numPr>
          <w:ilvl w:val="0"/>
          <w:numId w:val="1"/>
        </w:numPr>
      </w:pPr>
      <w:r>
        <w:t>Design a database to model a cookbook with meal types, recipes, ingredients.</w:t>
      </w:r>
    </w:p>
    <w:p w14:paraId="581AC989" w14:textId="77777777" w:rsidR="00C77128" w:rsidRDefault="00C77128" w:rsidP="00C77128">
      <w:pPr>
        <w:pStyle w:val="ListParagraph"/>
        <w:numPr>
          <w:ilvl w:val="1"/>
          <w:numId w:val="1"/>
        </w:numPr>
      </w:pPr>
      <w:r>
        <w:t>You can use paper to document your data model.</w:t>
      </w:r>
    </w:p>
    <w:tbl>
      <w:tblPr>
        <w:tblStyle w:val="TableGrid"/>
        <w:tblpPr w:leftFromText="180" w:rightFromText="180" w:vertAnchor="text" w:horzAnchor="page" w:tblpX="3889" w:tblpY="389"/>
        <w:tblW w:w="2332" w:type="dxa"/>
        <w:tblLook w:val="04A0" w:firstRow="1" w:lastRow="0" w:firstColumn="1" w:lastColumn="0" w:noHBand="0" w:noVBand="1"/>
      </w:tblPr>
      <w:tblGrid>
        <w:gridCol w:w="2332"/>
      </w:tblGrid>
      <w:tr w:rsidR="00162FEC" w14:paraId="188A2788" w14:textId="77777777" w:rsidTr="00162FEC">
        <w:trPr>
          <w:trHeight w:val="362"/>
        </w:trPr>
        <w:tc>
          <w:tcPr>
            <w:tcW w:w="2332" w:type="dxa"/>
          </w:tcPr>
          <w:p w14:paraId="6E06DE46" w14:textId="0EA9A359" w:rsidR="00162FEC" w:rsidRDefault="00162FEC" w:rsidP="00162FEC">
            <w:r>
              <w:t>Recipes</w:t>
            </w:r>
          </w:p>
        </w:tc>
      </w:tr>
      <w:tr w:rsidR="00162FEC" w14:paraId="00B5BD46" w14:textId="77777777" w:rsidTr="00162FEC">
        <w:trPr>
          <w:trHeight w:val="2336"/>
        </w:trPr>
        <w:tc>
          <w:tcPr>
            <w:tcW w:w="2332" w:type="dxa"/>
          </w:tcPr>
          <w:p w14:paraId="1D988F14" w14:textId="77777777" w:rsidR="00162FEC" w:rsidRDefault="00162FEC" w:rsidP="00162FEC"/>
        </w:tc>
      </w:tr>
    </w:tbl>
    <w:p w14:paraId="54298775" w14:textId="77777777" w:rsidR="005B3383" w:rsidRDefault="005B3383" w:rsidP="005B3383"/>
    <w:tbl>
      <w:tblPr>
        <w:tblStyle w:val="TableGrid"/>
        <w:tblW w:w="2075" w:type="dxa"/>
        <w:tblLook w:val="04A0" w:firstRow="1" w:lastRow="0" w:firstColumn="1" w:lastColumn="0" w:noHBand="0" w:noVBand="1"/>
      </w:tblPr>
      <w:tblGrid>
        <w:gridCol w:w="2075"/>
      </w:tblGrid>
      <w:tr w:rsidR="005B3383" w14:paraId="37337F85" w14:textId="77777777" w:rsidTr="00162FEC">
        <w:trPr>
          <w:trHeight w:val="291"/>
        </w:trPr>
        <w:tc>
          <w:tcPr>
            <w:tcW w:w="2075" w:type="dxa"/>
          </w:tcPr>
          <w:p w14:paraId="0CE7E471" w14:textId="1CEC587D" w:rsidR="005B3383" w:rsidRDefault="00162FEC" w:rsidP="005B3383">
            <w:r>
              <w:t>Meal Types</w:t>
            </w:r>
          </w:p>
        </w:tc>
      </w:tr>
      <w:tr w:rsidR="00162FEC" w14:paraId="2A3C37B8" w14:textId="77777777" w:rsidTr="00162FEC">
        <w:trPr>
          <w:trHeight w:val="2336"/>
        </w:trPr>
        <w:tc>
          <w:tcPr>
            <w:tcW w:w="2075" w:type="dxa"/>
          </w:tcPr>
          <w:p w14:paraId="7B87F7D9" w14:textId="77777777" w:rsidR="00162FEC" w:rsidRDefault="00162FEC" w:rsidP="005B3383"/>
        </w:tc>
      </w:tr>
    </w:tbl>
    <w:tbl>
      <w:tblPr>
        <w:tblStyle w:val="TableGrid"/>
        <w:tblpPr w:leftFromText="180" w:rightFromText="180" w:vertAnchor="text" w:horzAnchor="page" w:tblpX="6949" w:tblpY="-2710"/>
        <w:tblW w:w="2338" w:type="dxa"/>
        <w:tblLook w:val="04A0" w:firstRow="1" w:lastRow="0" w:firstColumn="1" w:lastColumn="0" w:noHBand="0" w:noVBand="1"/>
      </w:tblPr>
      <w:tblGrid>
        <w:gridCol w:w="2338"/>
      </w:tblGrid>
      <w:tr w:rsidR="005B3383" w14:paraId="778DC6F8" w14:textId="77777777" w:rsidTr="00162FEC">
        <w:trPr>
          <w:trHeight w:val="352"/>
        </w:trPr>
        <w:tc>
          <w:tcPr>
            <w:tcW w:w="2338" w:type="dxa"/>
          </w:tcPr>
          <w:p w14:paraId="47E000DC" w14:textId="4D033233" w:rsidR="005B3383" w:rsidRDefault="00162FEC" w:rsidP="00162FEC">
            <w:r>
              <w:t>Ingredients</w:t>
            </w:r>
          </w:p>
        </w:tc>
      </w:tr>
      <w:tr w:rsidR="00162FEC" w14:paraId="526A5371" w14:textId="77777777" w:rsidTr="00162FEC">
        <w:trPr>
          <w:trHeight w:val="2336"/>
        </w:trPr>
        <w:tc>
          <w:tcPr>
            <w:tcW w:w="2338" w:type="dxa"/>
          </w:tcPr>
          <w:p w14:paraId="20F0D6BA" w14:textId="77777777" w:rsidR="00162FEC" w:rsidRDefault="00162FEC" w:rsidP="00162FEC"/>
        </w:tc>
      </w:tr>
    </w:tbl>
    <w:p w14:paraId="2FD29C92" w14:textId="77777777" w:rsidR="005B3383" w:rsidRDefault="005B3383" w:rsidP="005B3383">
      <w:r>
        <w:t xml:space="preserve">   </w:t>
      </w:r>
    </w:p>
    <w:p w14:paraId="1D9AEC17" w14:textId="6E78EABF" w:rsidR="005B3383" w:rsidRDefault="005B3383" w:rsidP="005B3383"/>
    <w:p w14:paraId="3DF1F00B" w14:textId="77777777" w:rsidR="005B3383" w:rsidRDefault="005B3383" w:rsidP="005B3383"/>
    <w:p w14:paraId="05929BC2" w14:textId="77777777" w:rsidR="005B3383" w:rsidRDefault="005B3383" w:rsidP="005B3383"/>
    <w:p w14:paraId="646E1912" w14:textId="77777777" w:rsidR="005B3383" w:rsidRDefault="005B3383" w:rsidP="005B3383"/>
    <w:p w14:paraId="16B26005" w14:textId="77777777" w:rsidR="00FA2FF4" w:rsidRDefault="00FA2FF4" w:rsidP="001657AB">
      <w:pPr>
        <w:pStyle w:val="Heading1"/>
      </w:pPr>
      <w:r>
        <w:t>SQL Questions</w:t>
      </w:r>
    </w:p>
    <w:p w14:paraId="541A4BB9" w14:textId="77777777" w:rsidR="00690879" w:rsidRDefault="00690879" w:rsidP="00690879">
      <w:pPr>
        <w:pStyle w:val="ListParagraph"/>
        <w:numPr>
          <w:ilvl w:val="0"/>
          <w:numId w:val="1"/>
        </w:numPr>
      </w:pPr>
      <w:r>
        <w:t>Given the following SQL SELECT statement what are the highlighted text represent?</w:t>
      </w:r>
    </w:p>
    <w:p w14:paraId="0FD7E2FC" w14:textId="77777777" w:rsidR="00690879" w:rsidRPr="00FA2FF4" w:rsidRDefault="00690879" w:rsidP="00690879">
      <w:pPr>
        <w:spacing w:line="240" w:lineRule="auto"/>
        <w:ind w:left="720"/>
      </w:pPr>
      <w:r w:rsidRPr="00FA2FF4">
        <w:t xml:space="preserve">SELECT </w:t>
      </w:r>
      <w:r w:rsidRPr="00FA2FF4">
        <w:rPr>
          <w:b/>
          <w:i/>
        </w:rPr>
        <w:t>CUST</w:t>
      </w:r>
      <w:r w:rsidRPr="00FA2FF4">
        <w:t xml:space="preserve">.CUSTOMER AS </w:t>
      </w:r>
      <w:r w:rsidRPr="00F75FED">
        <w:rPr>
          <w:b/>
          <w:i/>
        </w:rPr>
        <w:t>NAME</w:t>
      </w:r>
      <w:r w:rsidRPr="00FA2FF4">
        <w:t xml:space="preserve">, </w:t>
      </w:r>
      <w:r w:rsidRPr="00FA2FF4">
        <w:rPr>
          <w:b/>
          <w:i/>
        </w:rPr>
        <w:t>CUST</w:t>
      </w:r>
      <w:r w:rsidRPr="00FA2FF4">
        <w:t xml:space="preserve">.CUSTOMER_ADDRESS </w:t>
      </w:r>
    </w:p>
    <w:p w14:paraId="682B8ACD" w14:textId="77777777" w:rsidR="00690879" w:rsidRPr="00FA2FF4" w:rsidRDefault="00690879" w:rsidP="00690879">
      <w:pPr>
        <w:spacing w:line="240" w:lineRule="auto"/>
        <w:ind w:left="720"/>
      </w:pPr>
      <w:r w:rsidRPr="00FA2FF4">
        <w:t xml:space="preserve">FROM CUSTOMER_V </w:t>
      </w:r>
      <w:r w:rsidRPr="00FA2FF4">
        <w:rPr>
          <w:b/>
          <w:i/>
        </w:rPr>
        <w:t>CUST</w:t>
      </w:r>
    </w:p>
    <w:p w14:paraId="6978CF95" w14:textId="77777777" w:rsidR="00690879" w:rsidRDefault="00690879" w:rsidP="00690879">
      <w:pPr>
        <w:spacing w:line="240" w:lineRule="auto"/>
        <w:ind w:left="720"/>
      </w:pPr>
      <w:r w:rsidRPr="00FA2FF4">
        <w:t xml:space="preserve">WHERE </w:t>
      </w:r>
      <w:r w:rsidRPr="00FA2FF4">
        <w:rPr>
          <w:b/>
          <w:i/>
        </w:rPr>
        <w:t>NAME</w:t>
      </w:r>
      <w:r w:rsidRPr="00FA2FF4">
        <w:t xml:space="preserve"> = ‘Home Furnishings’;</w:t>
      </w:r>
    </w:p>
    <w:p w14:paraId="4B57394D" w14:textId="77777777" w:rsidR="00162FEC" w:rsidRDefault="00162FEC" w:rsidP="00690879">
      <w:pPr>
        <w:spacing w:line="240" w:lineRule="auto"/>
        <w:ind w:left="720"/>
      </w:pPr>
    </w:p>
    <w:p w14:paraId="6C3E2A1E" w14:textId="3FA12501" w:rsidR="00162FEC" w:rsidRPr="00162FEC" w:rsidRDefault="00162FEC" w:rsidP="00690879">
      <w:pPr>
        <w:spacing w:line="240" w:lineRule="auto"/>
        <w:ind w:left="720"/>
        <w:rPr>
          <w:b/>
        </w:rPr>
      </w:pPr>
      <w:r>
        <w:rPr>
          <w:b/>
        </w:rPr>
        <w:t xml:space="preserve">MY ANSWER: This represents an Alias as an alternative table name </w:t>
      </w:r>
    </w:p>
    <w:p w14:paraId="5AC083A9" w14:textId="77777777" w:rsidR="00690879" w:rsidRDefault="00690879" w:rsidP="00690879">
      <w:pPr>
        <w:pStyle w:val="ListParagraph"/>
        <w:numPr>
          <w:ilvl w:val="0"/>
          <w:numId w:val="1"/>
        </w:numPr>
      </w:pPr>
      <w:r>
        <w:t>Given the following Orders and Customers tables:</w:t>
      </w:r>
    </w:p>
    <w:tbl>
      <w:tblPr>
        <w:tblW w:w="95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2"/>
        <w:gridCol w:w="1858"/>
        <w:gridCol w:w="1759"/>
        <w:gridCol w:w="41"/>
        <w:gridCol w:w="1980"/>
        <w:gridCol w:w="2216"/>
      </w:tblGrid>
      <w:tr w:rsidR="00690879" w:rsidRPr="00E52596" w14:paraId="764CC502" w14:textId="77777777" w:rsidTr="00183118">
        <w:trPr>
          <w:gridAfter w:val="2"/>
          <w:wAfter w:w="4196" w:type="dxa"/>
        </w:trPr>
        <w:tc>
          <w:tcPr>
            <w:tcW w:w="1734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87BFE4" w14:textId="77777777" w:rsidR="00690879" w:rsidRPr="00E52596" w:rsidRDefault="00690879" w:rsidP="00183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E52596"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85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94AF8" w14:textId="77777777" w:rsidR="00690879" w:rsidRPr="00E52596" w:rsidRDefault="00690879" w:rsidP="00183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E52596"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  <w:t>CustomerID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1DEE53" w14:textId="77777777" w:rsidR="00690879" w:rsidRPr="00E52596" w:rsidRDefault="00690879" w:rsidP="00183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E52596"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  <w:t>OrderDate</w:t>
            </w:r>
            <w:proofErr w:type="spellEnd"/>
          </w:p>
        </w:tc>
      </w:tr>
      <w:tr w:rsidR="00690879" w:rsidRPr="00E52596" w14:paraId="15F68708" w14:textId="77777777" w:rsidTr="00183118">
        <w:trPr>
          <w:gridAfter w:val="2"/>
          <w:wAfter w:w="4196" w:type="dxa"/>
        </w:trPr>
        <w:tc>
          <w:tcPr>
            <w:tcW w:w="0" w:type="auto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2EDC6D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10308</w:t>
            </w:r>
          </w:p>
        </w:tc>
        <w:tc>
          <w:tcPr>
            <w:tcW w:w="185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CB47CB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8E1CDF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1996-09-18</w:t>
            </w:r>
          </w:p>
        </w:tc>
      </w:tr>
      <w:tr w:rsidR="00690879" w:rsidRPr="00E52596" w14:paraId="5B737C2C" w14:textId="77777777" w:rsidTr="00183118">
        <w:trPr>
          <w:gridAfter w:val="2"/>
          <w:wAfter w:w="4196" w:type="dxa"/>
        </w:trPr>
        <w:tc>
          <w:tcPr>
            <w:tcW w:w="0" w:type="auto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A706AA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10309</w:t>
            </w:r>
          </w:p>
        </w:tc>
        <w:tc>
          <w:tcPr>
            <w:tcW w:w="185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B7698B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37</w:t>
            </w:r>
          </w:p>
        </w:tc>
        <w:tc>
          <w:tcPr>
            <w:tcW w:w="1800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58E5C4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1996-09-19</w:t>
            </w:r>
          </w:p>
        </w:tc>
      </w:tr>
      <w:tr w:rsidR="00690879" w:rsidRPr="00E52596" w14:paraId="4C26C5EC" w14:textId="77777777" w:rsidTr="00183118">
        <w:trPr>
          <w:gridAfter w:val="2"/>
          <w:wAfter w:w="4196" w:type="dxa"/>
        </w:trPr>
        <w:tc>
          <w:tcPr>
            <w:tcW w:w="0" w:type="auto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6F9A5E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10310</w:t>
            </w:r>
          </w:p>
        </w:tc>
        <w:tc>
          <w:tcPr>
            <w:tcW w:w="185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82080C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77</w:t>
            </w:r>
          </w:p>
        </w:tc>
        <w:tc>
          <w:tcPr>
            <w:tcW w:w="1800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7BB6F5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1996-09-20</w:t>
            </w:r>
          </w:p>
        </w:tc>
      </w:tr>
      <w:tr w:rsidR="00690879" w:rsidRPr="00E52596" w14:paraId="0F6AF229" w14:textId="77777777" w:rsidTr="00183118">
        <w:tc>
          <w:tcPr>
            <w:tcW w:w="170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83BE50" w14:textId="77777777" w:rsidR="00690879" w:rsidRPr="00E52596" w:rsidRDefault="00690879" w:rsidP="00183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E52596"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  <w:t>CustomerID</w:t>
            </w:r>
            <w:proofErr w:type="spellEnd"/>
          </w:p>
        </w:tc>
        <w:tc>
          <w:tcPr>
            <w:tcW w:w="3649" w:type="dxa"/>
            <w:gridSpan w:val="3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28B2CC" w14:textId="77777777" w:rsidR="00690879" w:rsidRPr="00E52596" w:rsidRDefault="00690879" w:rsidP="00183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E52596"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  <w:t>CustomerNam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5FE445" w14:textId="77777777" w:rsidR="00690879" w:rsidRPr="00E52596" w:rsidRDefault="00690879" w:rsidP="00183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E52596"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  <w:t>ContactName</w:t>
            </w:r>
            <w:proofErr w:type="spellEnd"/>
          </w:p>
        </w:tc>
        <w:tc>
          <w:tcPr>
            <w:tcW w:w="221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C512B1" w14:textId="77777777" w:rsidR="00690879" w:rsidRPr="00E52596" w:rsidRDefault="00690879" w:rsidP="001831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b/>
                <w:bCs/>
                <w:color w:val="FFFFFF"/>
                <w:sz w:val="19"/>
                <w:szCs w:val="19"/>
              </w:rPr>
              <w:t>Country</w:t>
            </w:r>
          </w:p>
        </w:tc>
      </w:tr>
      <w:tr w:rsidR="00690879" w:rsidRPr="00E52596" w14:paraId="327F1F53" w14:textId="77777777" w:rsidTr="0018311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D8CAEA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1</w:t>
            </w:r>
          </w:p>
        </w:tc>
        <w:tc>
          <w:tcPr>
            <w:tcW w:w="3649" w:type="dxa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ED3970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proofErr w:type="spellStart"/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Alfreds</w:t>
            </w:r>
            <w:proofErr w:type="spellEnd"/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 xml:space="preserve"> </w:t>
            </w:r>
            <w:proofErr w:type="spellStart"/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Futterkist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C17400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Maria Anders</w:t>
            </w:r>
          </w:p>
        </w:tc>
        <w:tc>
          <w:tcPr>
            <w:tcW w:w="22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8BF692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Germany</w:t>
            </w:r>
          </w:p>
        </w:tc>
      </w:tr>
      <w:tr w:rsidR="00690879" w:rsidRPr="00E52596" w14:paraId="4F93B342" w14:textId="77777777" w:rsidTr="0018311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E1764A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lastRenderedPageBreak/>
              <w:t>2</w:t>
            </w:r>
          </w:p>
        </w:tc>
        <w:tc>
          <w:tcPr>
            <w:tcW w:w="3649" w:type="dxa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83C521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 xml:space="preserve">Ana Trujillo </w:t>
            </w:r>
            <w:proofErr w:type="spellStart"/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Emparedados</w:t>
            </w:r>
            <w:proofErr w:type="spellEnd"/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 xml:space="preserve"> y </w:t>
            </w:r>
            <w:proofErr w:type="spellStart"/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helados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2E716F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Ana Trujillo</w:t>
            </w:r>
          </w:p>
        </w:tc>
        <w:tc>
          <w:tcPr>
            <w:tcW w:w="22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C27F1F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Mexico</w:t>
            </w:r>
          </w:p>
        </w:tc>
      </w:tr>
      <w:tr w:rsidR="00690879" w:rsidRPr="00E52596" w14:paraId="5BC6CC6E" w14:textId="77777777" w:rsidTr="0018311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50D380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3</w:t>
            </w:r>
          </w:p>
        </w:tc>
        <w:tc>
          <w:tcPr>
            <w:tcW w:w="3649" w:type="dxa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CEBE3F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 xml:space="preserve">Antonio Moreno </w:t>
            </w:r>
            <w:proofErr w:type="spellStart"/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Taquería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6574B2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Antonio Moreno</w:t>
            </w:r>
          </w:p>
        </w:tc>
        <w:tc>
          <w:tcPr>
            <w:tcW w:w="22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3A832B" w14:textId="77777777" w:rsidR="00690879" w:rsidRPr="00E52596" w:rsidRDefault="00690879" w:rsidP="00183118">
            <w:pPr>
              <w:spacing w:after="0" w:line="253" w:lineRule="atLeast"/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</w:pPr>
            <w:r w:rsidRPr="00E52596">
              <w:rPr>
                <w:rFonts w:ascii="Verdana" w:eastAsia="Times New Roman" w:hAnsi="Verdana" w:cs="Times New Roman"/>
                <w:color w:val="404040"/>
                <w:sz w:val="19"/>
                <w:szCs w:val="19"/>
              </w:rPr>
              <w:t>Mexico</w:t>
            </w:r>
          </w:p>
        </w:tc>
      </w:tr>
    </w:tbl>
    <w:p w14:paraId="749D8C0F" w14:textId="77777777" w:rsidR="00690879" w:rsidRDefault="00690879" w:rsidP="00690879"/>
    <w:p w14:paraId="5B1319C7" w14:textId="77777777" w:rsidR="00690879" w:rsidRDefault="00690879" w:rsidP="00F75FED">
      <w:r>
        <w:t>What would the result set be given the following SQL SELECT statement?</w:t>
      </w:r>
    </w:p>
    <w:p w14:paraId="06D0CABA" w14:textId="77777777" w:rsidR="00690879" w:rsidRDefault="00690879" w:rsidP="00690879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 xml:space="preserve">SELECT </w:t>
      </w:r>
      <w:proofErr w:type="spellStart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Orders.OrderID</w:t>
      </w:r>
      <w:proofErr w:type="spellEnd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 xml:space="preserve">, </w:t>
      </w:r>
      <w:proofErr w:type="spellStart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Customers.CustomerName</w:t>
      </w:r>
      <w:proofErr w:type="spellEnd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 xml:space="preserve">, </w:t>
      </w:r>
      <w:proofErr w:type="spellStart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Orders.OrderDate</w:t>
      </w:r>
      <w:proofErr w:type="spellEnd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br/>
        <w:t>FROM Orders</w:t>
      </w:r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br/>
        <w:t>INNER JOIN Customers</w:t>
      </w:r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br/>
        <w:t xml:space="preserve">ON </w:t>
      </w:r>
      <w:proofErr w:type="spellStart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Orders.CustomerID</w:t>
      </w:r>
      <w:proofErr w:type="spellEnd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proofErr w:type="spellStart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Customers.CustomerID</w:t>
      </w:r>
      <w:proofErr w:type="spellEnd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14:paraId="666B00A3" w14:textId="77777777" w:rsidR="00162FEC" w:rsidRDefault="00162FEC" w:rsidP="00690879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32045D29" w14:textId="779A12A9" w:rsidR="00162FEC" w:rsidRDefault="00162FEC" w:rsidP="00690879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nsolas"/>
          <w:b/>
          <w:color w:val="000000"/>
          <w:sz w:val="21"/>
          <w:szCs w:val="21"/>
        </w:rPr>
      </w:pPr>
      <w:r>
        <w:rPr>
          <w:rFonts w:ascii="Consolas" w:eastAsia="Times New Roman" w:hAnsi="Consolas" w:cs="Consolas"/>
          <w:b/>
          <w:color w:val="000000"/>
          <w:sz w:val="21"/>
          <w:szCs w:val="21"/>
        </w:rPr>
        <w:t xml:space="preserve">MY ANSWER: This will display one new table containing the </w:t>
      </w:r>
      <w:proofErr w:type="spellStart"/>
      <w:r>
        <w:rPr>
          <w:rFonts w:ascii="Consolas" w:eastAsia="Times New Roman" w:hAnsi="Consolas" w:cs="Consolas"/>
          <w:b/>
          <w:color w:val="000000"/>
          <w:sz w:val="21"/>
          <w:szCs w:val="21"/>
        </w:rPr>
        <w:t>OrderID</w:t>
      </w:r>
      <w:proofErr w:type="spellEnd"/>
      <w:r>
        <w:rPr>
          <w:rFonts w:ascii="Consolas" w:eastAsia="Times New Roman" w:hAnsi="Consolas" w:cs="Consolas"/>
          <w:b/>
          <w:color w:val="000000"/>
          <w:sz w:val="21"/>
          <w:szCs w:val="21"/>
        </w:rPr>
        <w:t xml:space="preserve"> column, </w:t>
      </w:r>
      <w:proofErr w:type="spellStart"/>
      <w:r>
        <w:rPr>
          <w:rFonts w:ascii="Consolas" w:eastAsia="Times New Roman" w:hAnsi="Consolas" w:cs="Consolas"/>
          <w:b/>
          <w:color w:val="000000"/>
          <w:sz w:val="21"/>
          <w:szCs w:val="21"/>
        </w:rPr>
        <w:t>CustomerName</w:t>
      </w:r>
      <w:proofErr w:type="spellEnd"/>
      <w:r>
        <w:rPr>
          <w:rFonts w:ascii="Consolas" w:eastAsia="Times New Roman" w:hAnsi="Consolas" w:cs="Consolas"/>
          <w:b/>
          <w:color w:val="000000"/>
          <w:sz w:val="21"/>
          <w:szCs w:val="21"/>
        </w:rPr>
        <w:t xml:space="preserve"> column and </w:t>
      </w:r>
      <w:proofErr w:type="spellStart"/>
      <w:r>
        <w:rPr>
          <w:rFonts w:ascii="Consolas" w:eastAsia="Times New Roman" w:hAnsi="Consolas" w:cs="Consolas"/>
          <w:b/>
          <w:color w:val="000000"/>
          <w:sz w:val="21"/>
          <w:szCs w:val="21"/>
        </w:rPr>
        <w:t>OrderDate</w:t>
      </w:r>
      <w:proofErr w:type="spellEnd"/>
      <w:r>
        <w:rPr>
          <w:rFonts w:ascii="Consolas" w:eastAsia="Times New Roman" w:hAnsi="Consolas" w:cs="Consolas"/>
          <w:b/>
          <w:color w:val="000000"/>
          <w:sz w:val="21"/>
          <w:szCs w:val="21"/>
        </w:rPr>
        <w:t xml:space="preserve"> column</w:t>
      </w:r>
      <w:r w:rsidR="00270A47">
        <w:rPr>
          <w:rFonts w:ascii="Consolas" w:eastAsia="Times New Roman" w:hAnsi="Consolas" w:cs="Consolas"/>
          <w:b/>
          <w:color w:val="000000"/>
          <w:sz w:val="21"/>
          <w:szCs w:val="21"/>
        </w:rPr>
        <w:t xml:space="preserve">. </w:t>
      </w:r>
    </w:p>
    <w:p w14:paraId="6CCAD6A0" w14:textId="77777777" w:rsidR="00270A47" w:rsidRDefault="00270A47" w:rsidP="00690879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nsolas"/>
          <w:b/>
          <w:color w:val="000000"/>
          <w:sz w:val="21"/>
          <w:szCs w:val="21"/>
        </w:rPr>
      </w:pPr>
    </w:p>
    <w:p w14:paraId="3C98B46E" w14:textId="77777777" w:rsidR="00270A47" w:rsidRPr="00162FEC" w:rsidRDefault="00270A47" w:rsidP="00690879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Consolas"/>
          <w:b/>
          <w:color w:val="000000"/>
          <w:sz w:val="21"/>
          <w:szCs w:val="21"/>
        </w:rPr>
      </w:pPr>
    </w:p>
    <w:p w14:paraId="12FDF679" w14:textId="77777777" w:rsidR="00690879" w:rsidRDefault="00690879" w:rsidP="00690879"/>
    <w:p w14:paraId="33E53C93" w14:textId="77777777" w:rsidR="00690879" w:rsidRDefault="00690879" w:rsidP="00690879">
      <w:r>
        <w:t>What would the result set be given the following SQL SELECT statement?</w:t>
      </w:r>
    </w:p>
    <w:p w14:paraId="7C51AB37" w14:textId="77777777" w:rsidR="00FA2FF4" w:rsidRDefault="00690879" w:rsidP="001657AB">
      <w:pPr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 xml:space="preserve">SELECT </w:t>
      </w:r>
      <w:proofErr w:type="spellStart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Orders.OrderID</w:t>
      </w:r>
      <w:proofErr w:type="spellEnd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 xml:space="preserve">, </w:t>
      </w:r>
      <w:proofErr w:type="spellStart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Customers.CustomerName</w:t>
      </w:r>
      <w:proofErr w:type="spellEnd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 xml:space="preserve">, </w:t>
      </w:r>
      <w:proofErr w:type="spellStart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Orders.OrderDate</w:t>
      </w:r>
      <w:proofErr w:type="spellEnd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br/>
        <w:t>FROM Orders</w:t>
      </w:r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br/>
      </w:r>
      <w:r>
        <w:rPr>
          <w:rFonts w:ascii="Consolas" w:eastAsia="Times New Roman" w:hAnsi="Consolas" w:cs="Consolas"/>
          <w:color w:val="000000"/>
          <w:sz w:val="21"/>
          <w:szCs w:val="21"/>
        </w:rPr>
        <w:t>LEFT</w:t>
      </w:r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 xml:space="preserve"> JOIN Customers</w:t>
      </w:r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br/>
        <w:t xml:space="preserve">ON </w:t>
      </w:r>
      <w:proofErr w:type="spellStart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Orders.CustomerID</w:t>
      </w:r>
      <w:proofErr w:type="spellEnd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proofErr w:type="spellStart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Customers.CustomerID</w:t>
      </w:r>
      <w:proofErr w:type="spellEnd"/>
      <w:r w:rsidRPr="00E52596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14:paraId="3968B74F" w14:textId="77777777" w:rsidR="00506EE9" w:rsidRDefault="00506EE9" w:rsidP="001657AB">
      <w:pPr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14D1A75" w14:textId="7CD402A6" w:rsidR="00506EE9" w:rsidRPr="00506EE9" w:rsidRDefault="00506EE9" w:rsidP="001657AB">
      <w:pPr>
        <w:ind w:left="720"/>
        <w:rPr>
          <w:b/>
        </w:rPr>
      </w:pPr>
      <w:r>
        <w:rPr>
          <w:rFonts w:ascii="Consolas" w:eastAsia="Times New Roman" w:hAnsi="Consolas" w:cs="Consolas"/>
          <w:b/>
          <w:color w:val="000000"/>
          <w:sz w:val="21"/>
          <w:szCs w:val="21"/>
        </w:rPr>
        <w:t xml:space="preserve">MY ANSWER: This will display all rows from the left table and the matched rows from the right table. </w:t>
      </w:r>
    </w:p>
    <w:p w14:paraId="642258AF" w14:textId="77777777" w:rsidR="00F61390" w:rsidRDefault="00576CEC" w:rsidP="001657AB">
      <w:pPr>
        <w:pStyle w:val="Heading1"/>
      </w:pPr>
      <w:r>
        <w:t>Entity Framework Questions</w:t>
      </w:r>
    </w:p>
    <w:p w14:paraId="14B12D95" w14:textId="77777777" w:rsidR="00576CEC" w:rsidRDefault="004C745D" w:rsidP="00FA2FF4">
      <w:pPr>
        <w:pStyle w:val="ListParagraph"/>
        <w:numPr>
          <w:ilvl w:val="0"/>
          <w:numId w:val="1"/>
        </w:numPr>
      </w:pPr>
      <w:r>
        <w:t>What do the following Entity Framework Object Services provide for your application in regards to data from a database?</w:t>
      </w:r>
    </w:p>
    <w:p w14:paraId="6C2E7834" w14:textId="6C7698B5" w:rsidR="004C745D" w:rsidRDefault="004C745D" w:rsidP="004C745D">
      <w:pPr>
        <w:pStyle w:val="ListParagraph"/>
        <w:numPr>
          <w:ilvl w:val="1"/>
          <w:numId w:val="1"/>
        </w:numPr>
      </w:pPr>
      <w:r w:rsidRPr="004C745D">
        <w:t>Materialization</w:t>
      </w:r>
      <w:r w:rsidR="00506EE9">
        <w:t xml:space="preserve"> - </w:t>
      </w:r>
    </w:p>
    <w:p w14:paraId="4DC6633E" w14:textId="77777777" w:rsidR="004C745D" w:rsidRDefault="004C745D" w:rsidP="004C745D">
      <w:pPr>
        <w:pStyle w:val="ListParagraph"/>
        <w:numPr>
          <w:ilvl w:val="1"/>
          <w:numId w:val="1"/>
        </w:numPr>
      </w:pPr>
      <w:r>
        <w:t>Change Tracking</w:t>
      </w:r>
    </w:p>
    <w:p w14:paraId="4EDA2135" w14:textId="77777777" w:rsidR="004C745D" w:rsidRDefault="00670729" w:rsidP="004C745D">
      <w:pPr>
        <w:pStyle w:val="ListParagraph"/>
        <w:numPr>
          <w:ilvl w:val="1"/>
          <w:numId w:val="1"/>
        </w:numPr>
      </w:pPr>
      <w:r w:rsidRPr="004C745D">
        <w:t>Object identities</w:t>
      </w:r>
    </w:p>
    <w:p w14:paraId="2138C65F" w14:textId="77777777" w:rsidR="007F6782" w:rsidRDefault="007F6782" w:rsidP="007F6782">
      <w:pPr>
        <w:pStyle w:val="ListParagraph"/>
        <w:numPr>
          <w:ilvl w:val="0"/>
          <w:numId w:val="1"/>
        </w:numPr>
      </w:pPr>
      <w:r w:rsidRPr="007F6782">
        <w:t>Design a code first data model which has a Project class that can contain a bunch of tasks.</w:t>
      </w:r>
      <w:bookmarkStart w:id="0" w:name="_GoBack"/>
      <w:bookmarkEnd w:id="0"/>
    </w:p>
    <w:p w14:paraId="1A1EF55E" w14:textId="77777777" w:rsidR="00576CEC" w:rsidRDefault="00576CEC" w:rsidP="001657AB">
      <w:pPr>
        <w:pStyle w:val="Heading1"/>
      </w:pPr>
      <w:r>
        <w:t>Object Orientation Questions</w:t>
      </w:r>
    </w:p>
    <w:p w14:paraId="30B7DC3C" w14:textId="77777777" w:rsidR="0095698C" w:rsidRDefault="0095698C" w:rsidP="0095698C">
      <w:pPr>
        <w:pStyle w:val="ListParagraph"/>
        <w:numPr>
          <w:ilvl w:val="0"/>
          <w:numId w:val="1"/>
        </w:numPr>
      </w:pPr>
      <w:r>
        <w:t>What are the basic concepts of OOP?</w:t>
      </w:r>
    </w:p>
    <w:p w14:paraId="443707D1" w14:textId="5997C469" w:rsidR="00E92C4A" w:rsidRPr="002F7E0F" w:rsidRDefault="002F7E0F" w:rsidP="00E92C4A">
      <w:pPr>
        <w:ind w:left="1080"/>
        <w:rPr>
          <w:b/>
        </w:rPr>
      </w:pPr>
      <w:r>
        <w:rPr>
          <w:b/>
        </w:rPr>
        <w:t xml:space="preserve">MY ANSWER: </w:t>
      </w:r>
      <w:r w:rsidRPr="002F7E0F">
        <w:rPr>
          <w:b/>
        </w:rPr>
        <w:t xml:space="preserve">Classes, Objects, Inheritance, Interfaces, Properties, </w:t>
      </w:r>
      <w:proofErr w:type="gramStart"/>
      <w:r w:rsidRPr="002F7E0F">
        <w:rPr>
          <w:b/>
        </w:rPr>
        <w:t>Methods</w:t>
      </w:r>
      <w:proofErr w:type="gramEnd"/>
    </w:p>
    <w:p w14:paraId="1888AF68" w14:textId="77777777" w:rsidR="0095698C" w:rsidRDefault="004C745D" w:rsidP="00EE5C84">
      <w:pPr>
        <w:pStyle w:val="ListParagraph"/>
        <w:numPr>
          <w:ilvl w:val="0"/>
          <w:numId w:val="1"/>
        </w:numPr>
      </w:pPr>
      <w:r>
        <w:t>How do you program behavior into your C# class?</w:t>
      </w:r>
      <w:r w:rsidR="00EE5C84">
        <w:t xml:space="preserve"> </w:t>
      </w:r>
    </w:p>
    <w:p w14:paraId="1CCD4214" w14:textId="265BC4FA" w:rsidR="00506EE9" w:rsidRPr="00506EE9" w:rsidRDefault="00506EE9" w:rsidP="00506EE9">
      <w:pPr>
        <w:ind w:left="1080"/>
        <w:rPr>
          <w:b/>
        </w:rPr>
      </w:pPr>
      <w:r>
        <w:rPr>
          <w:b/>
        </w:rPr>
        <w:t>MY ANSWER: You create methods/functions to implement the desired behavior</w:t>
      </w:r>
    </w:p>
    <w:p w14:paraId="4EBDF8CE" w14:textId="77777777" w:rsidR="0095698C" w:rsidRDefault="0095698C" w:rsidP="00EE5C84">
      <w:pPr>
        <w:pStyle w:val="ListParagraph"/>
        <w:numPr>
          <w:ilvl w:val="0"/>
          <w:numId w:val="1"/>
        </w:numPr>
      </w:pPr>
      <w:r w:rsidRPr="0095698C">
        <w:t>Explain method overriding.</w:t>
      </w:r>
      <w:r w:rsidR="00EE5C84">
        <w:t xml:space="preserve"> </w:t>
      </w:r>
    </w:p>
    <w:p w14:paraId="29A0821D" w14:textId="3A763EE2" w:rsidR="00506EE9" w:rsidRPr="00506EE9" w:rsidRDefault="00506EE9" w:rsidP="00506EE9">
      <w:pPr>
        <w:ind w:left="1080"/>
        <w:rPr>
          <w:b/>
        </w:rPr>
      </w:pPr>
      <w:r>
        <w:rPr>
          <w:b/>
        </w:rPr>
        <w:lastRenderedPageBreak/>
        <w:t xml:space="preserve">MY ANSWER: Method overriding is using the same method name but implementing different behaviors depending upon the signature used. Signature is based upon the number of parameters and order of parameters that a method takes in. </w:t>
      </w:r>
    </w:p>
    <w:p w14:paraId="68FED060" w14:textId="77777777" w:rsidR="0095698C" w:rsidRDefault="0095698C" w:rsidP="00EE5C84">
      <w:pPr>
        <w:pStyle w:val="ListParagraph"/>
        <w:numPr>
          <w:ilvl w:val="0"/>
          <w:numId w:val="1"/>
        </w:numPr>
      </w:pPr>
      <w:r w:rsidRPr="0095698C">
        <w:t>What is Inheritance?</w:t>
      </w:r>
    </w:p>
    <w:p w14:paraId="42AA808B" w14:textId="01AB233D" w:rsidR="00566014" w:rsidRPr="00566014" w:rsidRDefault="00566014" w:rsidP="00566014">
      <w:pPr>
        <w:ind w:left="1080"/>
        <w:rPr>
          <w:b/>
        </w:rPr>
      </w:pPr>
      <w:r>
        <w:rPr>
          <w:b/>
        </w:rPr>
        <w:t xml:space="preserve">MY ANSWER: Inheritance is when a class inherits the properties and methods of another class, making a subclass and a parent class. The subclass is the class that is inheriting from the parent class. </w:t>
      </w:r>
    </w:p>
    <w:p w14:paraId="128CCF0A" w14:textId="77777777" w:rsidR="0095698C" w:rsidRDefault="0095698C" w:rsidP="00EE5C84">
      <w:pPr>
        <w:pStyle w:val="ListParagraph"/>
        <w:numPr>
          <w:ilvl w:val="0"/>
          <w:numId w:val="1"/>
        </w:numPr>
      </w:pPr>
      <w:r>
        <w:t>What is abstract class?</w:t>
      </w:r>
      <w:r w:rsidR="00EE5C84">
        <w:t xml:space="preserve"> </w:t>
      </w:r>
    </w:p>
    <w:p w14:paraId="1D7386FF" w14:textId="053DB753" w:rsidR="00566014" w:rsidRPr="00566014" w:rsidRDefault="00566014" w:rsidP="00566014">
      <w:pPr>
        <w:ind w:left="1080"/>
        <w:rPr>
          <w:b/>
        </w:rPr>
      </w:pPr>
      <w:r>
        <w:rPr>
          <w:b/>
        </w:rPr>
        <w:t xml:space="preserve">MY ANSWER: An abstract class is a class that cannot be instantiated. They allow you to specify an invariant level of functionality in some methods. </w:t>
      </w:r>
    </w:p>
    <w:p w14:paraId="2BEC4CF2" w14:textId="77777777" w:rsidR="00566014" w:rsidRDefault="00566014" w:rsidP="00566014">
      <w:pPr>
        <w:pStyle w:val="ListParagraph"/>
      </w:pPr>
    </w:p>
    <w:p w14:paraId="3EEF7625" w14:textId="77777777" w:rsidR="00170A44" w:rsidRDefault="00170A44" w:rsidP="00170A44">
      <w:pPr>
        <w:pStyle w:val="Heading1"/>
      </w:pPr>
      <w:r>
        <w:t>MVC Questions</w:t>
      </w:r>
    </w:p>
    <w:p w14:paraId="0394362C" w14:textId="77777777" w:rsidR="00170A44" w:rsidRDefault="00170A44" w:rsidP="00170A44">
      <w:r>
        <w:t>What is an example URL that would call the following controller method, assuming the default routes have been configured?</w:t>
      </w:r>
    </w:p>
    <w:p w14:paraId="67EEE975" w14:textId="77777777" w:rsidR="009D5382" w:rsidRPr="00183118" w:rsidRDefault="009D5382" w:rsidP="00170A44">
      <w:pPr>
        <w:rPr>
          <w:b/>
        </w:rPr>
      </w:pPr>
      <w:r w:rsidRPr="00183118">
        <w:rPr>
          <w:b/>
        </w:rPr>
        <w:t>MY ANSWER: http://localhost</w:t>
      </w:r>
      <w:proofErr w:type="gramStart"/>
      <w:r w:rsidRPr="00183118">
        <w:rPr>
          <w:b/>
        </w:rPr>
        <w:t>:1234</w:t>
      </w:r>
      <w:proofErr w:type="gramEnd"/>
      <w:r w:rsidRPr="00183118">
        <w:rPr>
          <w:b/>
        </w:rPr>
        <w:t>/Catalog</w:t>
      </w:r>
    </w:p>
    <w:p w14:paraId="537F258A" w14:textId="77777777" w:rsidR="00170A44" w:rsidRDefault="00170A44" w:rsidP="00170A44"/>
    <w:p w14:paraId="4FCFF886" w14:textId="77777777" w:rsidR="00170A44" w:rsidRDefault="00170A44" w:rsidP="00170A44">
      <w:r>
        <w:t>Part II:  What HTTP Verb is used?</w:t>
      </w:r>
      <w:r w:rsidR="009D5382">
        <w:t xml:space="preserve"> </w:t>
      </w:r>
    </w:p>
    <w:p w14:paraId="787DFAE7" w14:textId="77777777" w:rsidR="009D5382" w:rsidRPr="00183118" w:rsidRDefault="009D5382" w:rsidP="00170A44">
      <w:pPr>
        <w:rPr>
          <w:b/>
        </w:rPr>
      </w:pPr>
      <w:r w:rsidRPr="00183118">
        <w:rPr>
          <w:b/>
        </w:rPr>
        <w:t>MY ANSWER: Specifications</w:t>
      </w:r>
    </w:p>
    <w:p w14:paraId="140F6209" w14:textId="77777777" w:rsidR="00170A44" w:rsidRDefault="00170A44" w:rsidP="00170A44"/>
    <w:p w14:paraId="2D30BF53" w14:textId="77777777" w:rsidR="00170A44" w:rsidRPr="00170A44" w:rsidRDefault="00170A44" w:rsidP="00170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170A4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170A44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70A44">
        <w:rPr>
          <w:rFonts w:ascii="Consolas" w:eastAsia="Times New Roman" w:hAnsi="Consolas" w:cs="Consolas"/>
          <w:color w:val="2B91AF"/>
          <w:sz w:val="20"/>
          <w:szCs w:val="20"/>
        </w:rPr>
        <w:t>CatalogController</w:t>
      </w:r>
      <w:proofErr w:type="spellEnd"/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170A44">
        <w:rPr>
          <w:rFonts w:ascii="Consolas" w:eastAsia="Times New Roman" w:hAnsi="Consolas" w:cs="Consolas"/>
          <w:color w:val="2B91AF"/>
          <w:sz w:val="20"/>
          <w:szCs w:val="20"/>
        </w:rPr>
        <w:t>Controller</w:t>
      </w:r>
    </w:p>
    <w:p w14:paraId="422894A4" w14:textId="77777777" w:rsidR="00170A44" w:rsidRPr="00170A44" w:rsidRDefault="00170A44" w:rsidP="00170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{</w:t>
      </w:r>
    </w:p>
    <w:p w14:paraId="29DB27FA" w14:textId="77777777" w:rsidR="00170A44" w:rsidRPr="00170A44" w:rsidRDefault="00170A44" w:rsidP="00170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    </w:t>
      </w:r>
      <w:proofErr w:type="gramStart"/>
      <w:r w:rsidRPr="00170A4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70A44">
        <w:rPr>
          <w:rFonts w:ascii="Consolas" w:eastAsia="Times New Roman" w:hAnsi="Consolas" w:cs="Consolas"/>
          <w:color w:val="2B91AF"/>
          <w:sz w:val="20"/>
          <w:szCs w:val="20"/>
        </w:rPr>
        <w:t>ActionResult</w:t>
      </w:r>
      <w:proofErr w:type="spellEnd"/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Specifications(</w:t>
      </w:r>
      <w:proofErr w:type="spellStart"/>
      <w:r w:rsidRPr="00170A4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id)</w:t>
      </w:r>
    </w:p>
    <w:p w14:paraId="579977D6" w14:textId="77777777" w:rsidR="00170A44" w:rsidRPr="00170A44" w:rsidRDefault="00170A44" w:rsidP="00170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    {</w:t>
      </w:r>
    </w:p>
    <w:p w14:paraId="35973AAA" w14:textId="77777777" w:rsidR="00170A44" w:rsidRPr="00170A44" w:rsidRDefault="00170A44" w:rsidP="00170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        </w:t>
      </w:r>
      <w:proofErr w:type="spellStart"/>
      <w:proofErr w:type="gramStart"/>
      <w:r w:rsidRPr="00170A44">
        <w:rPr>
          <w:rFonts w:ascii="Consolas" w:eastAsia="Times New Roman" w:hAnsi="Consolas" w:cs="Consolas"/>
          <w:color w:val="0000FF"/>
          <w:sz w:val="20"/>
          <w:szCs w:val="20"/>
        </w:rPr>
        <w:t>var</w:t>
      </w:r>
      <w:proofErr w:type="spellEnd"/>
      <w:proofErr w:type="gramEnd"/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model = </w:t>
      </w:r>
      <w:r w:rsidRPr="00170A4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SpecModel</w:t>
      </w:r>
      <w:proofErr w:type="spellEnd"/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(id);</w:t>
      </w:r>
    </w:p>
    <w:p w14:paraId="05B25125" w14:textId="77777777" w:rsidR="00170A44" w:rsidRPr="00170A44" w:rsidRDefault="00170A44" w:rsidP="00170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        </w:t>
      </w:r>
      <w:proofErr w:type="gramStart"/>
      <w:r w:rsidRPr="00170A4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View();</w:t>
      </w:r>
    </w:p>
    <w:p w14:paraId="24DFB390" w14:textId="77777777" w:rsidR="00170A44" w:rsidRPr="00170A44" w:rsidRDefault="00170A44" w:rsidP="00170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     }</w:t>
      </w:r>
    </w:p>
    <w:p w14:paraId="34F85ADA" w14:textId="77777777" w:rsidR="00170A44" w:rsidRPr="00170A44" w:rsidRDefault="00170A44" w:rsidP="00170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170A44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6C2383C" w14:textId="77777777" w:rsidR="00170A44" w:rsidRDefault="00170A44" w:rsidP="00677CC9"/>
    <w:p w14:paraId="53F423DF" w14:textId="77777777" w:rsidR="00677CC9" w:rsidRDefault="00677CC9" w:rsidP="00677CC9">
      <w:r>
        <w:t>Examine the following View for an MVC Application:</w:t>
      </w:r>
    </w:p>
    <w:p w14:paraId="58110631" w14:textId="77777777" w:rsidR="00677CC9" w:rsidRDefault="00677CC9" w:rsidP="00677CC9"/>
    <w:p w14:paraId="20275A06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model </w:t>
      </w:r>
      <w:proofErr w:type="spellStart"/>
      <w:r w:rsidRPr="00677CC9">
        <w:rPr>
          <w:rFonts w:ascii="Consolas" w:eastAsia="Times New Roman" w:hAnsi="Consolas" w:cs="Consolas"/>
          <w:color w:val="2B91AF"/>
          <w:sz w:val="20"/>
          <w:szCs w:val="20"/>
        </w:rPr>
        <w:t>IEnumerable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MVCGuidedLab.Models.</w:t>
      </w:r>
      <w:r w:rsidRPr="00677CC9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14:paraId="20B551F4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14:paraId="6715B2D6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{</w:t>
      </w:r>
    </w:p>
    <w:p w14:paraId="467ABA99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ViewBag.Title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77CC9">
        <w:rPr>
          <w:rFonts w:ascii="Consolas" w:eastAsia="Times New Roman" w:hAnsi="Consolas" w:cs="Consolas"/>
          <w:color w:val="A31515"/>
          <w:sz w:val="20"/>
          <w:szCs w:val="20"/>
        </w:rPr>
        <w:t>"Index"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D5546E9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}</w:t>
      </w:r>
    </w:p>
    <w:p w14:paraId="7B8E55D9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14:paraId="1E8053C1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</w:t>
      </w:r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h2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Index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/</w:t>
      </w:r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h2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3C19D893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14:paraId="4696417D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&lt;</w:t>
      </w:r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p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0D5B3A32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proofErr w:type="gramStart"/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Html.ActionLink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77CC9">
        <w:rPr>
          <w:rFonts w:ascii="Consolas" w:eastAsia="Times New Roman" w:hAnsi="Consolas" w:cs="Consolas"/>
          <w:color w:val="A31515"/>
          <w:sz w:val="20"/>
          <w:szCs w:val="20"/>
        </w:rPr>
        <w:t>"Create New"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77CC9">
        <w:rPr>
          <w:rFonts w:ascii="Consolas" w:eastAsia="Times New Roman" w:hAnsi="Consolas" w:cs="Consolas"/>
          <w:color w:val="A31515"/>
          <w:sz w:val="20"/>
          <w:szCs w:val="20"/>
        </w:rPr>
        <w:t>"Create"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7FD44536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/</w:t>
      </w:r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p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0D70198A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</w:t>
      </w:r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able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7CC9">
        <w:rPr>
          <w:rFonts w:ascii="Consolas" w:eastAsia="Times New Roman" w:hAnsi="Consolas" w:cs="Consolas"/>
          <w:color w:val="FF0000"/>
          <w:sz w:val="20"/>
          <w:szCs w:val="20"/>
        </w:rPr>
        <w:t>class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="table"&gt;</w:t>
      </w:r>
    </w:p>
    <w:p w14:paraId="20906C6C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</w:t>
      </w:r>
      <w:proofErr w:type="spellStart"/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r</w:t>
      </w:r>
      <w:proofErr w:type="spellEnd"/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5F9C21EE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</w:t>
      </w:r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h</w:t>
      </w:r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03CE983B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Html.DisplayNameFor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model =&gt; 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model.Name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27B2D113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/</w:t>
      </w:r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h</w:t>
      </w:r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120B7DE0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</w:t>
      </w:r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h</w:t>
      </w:r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5DE8C826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Html.DisplayNameFor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model =&gt; 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model.Value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6534879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/</w:t>
      </w:r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h</w:t>
      </w:r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04102EAA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</w:t>
      </w:r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h</w:t>
      </w:r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&lt;/</w:t>
      </w:r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h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7BDAE807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/</w:t>
      </w:r>
      <w:proofErr w:type="spellStart"/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r</w:t>
      </w:r>
      <w:proofErr w:type="spellEnd"/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18043E32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14:paraId="75D2BC22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</w:t>
      </w:r>
      <w:proofErr w:type="spellStart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foreach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var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item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Model) {</w:t>
      </w:r>
      <w:r w:rsidR="001718AE">
        <w:rPr>
          <w:rFonts w:ascii="Consolas" w:eastAsia="Times New Roman" w:hAnsi="Consolas" w:cs="Consolas"/>
          <w:color w:val="000000"/>
          <w:sz w:val="20"/>
          <w:szCs w:val="20"/>
        </w:rPr>
        <w:t>Go</w:t>
      </w:r>
    </w:p>
    <w:p w14:paraId="3088587E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</w:t>
      </w:r>
      <w:proofErr w:type="spellStart"/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r</w:t>
      </w:r>
      <w:proofErr w:type="spellEnd"/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79B7A23A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</w:t>
      </w:r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d</w:t>
      </w:r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14D77DB7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Html.DisplayFor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modelItem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=&gt; 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item.Name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29FE85A9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/</w:t>
      </w:r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d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245A765E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</w:t>
      </w:r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d</w:t>
      </w:r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3D7BC30C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Html.DisplayFor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modelItem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=&gt; </w:t>
      </w:r>
      <w:proofErr w:type="spellStart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item.Value</w:t>
      </w:r>
      <w:proofErr w:type="spellEnd"/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FF68777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/</w:t>
      </w:r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d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3FB7AD7B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</w:t>
      </w:r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d</w:t>
      </w:r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04872BF1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Html.ActionLink(</w:t>
      </w:r>
      <w:proofErr w:type="gramEnd"/>
      <w:r w:rsidRPr="00677CC9">
        <w:rPr>
          <w:rFonts w:ascii="Consolas" w:eastAsia="Times New Roman" w:hAnsi="Consolas" w:cs="Consolas"/>
          <w:color w:val="A31515"/>
          <w:sz w:val="20"/>
          <w:szCs w:val="20"/>
        </w:rPr>
        <w:t>"Edit"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77CC9">
        <w:rPr>
          <w:rFonts w:ascii="Consolas" w:eastAsia="Times New Roman" w:hAnsi="Consolas" w:cs="Consolas"/>
          <w:color w:val="A31515"/>
          <w:sz w:val="20"/>
          <w:szCs w:val="20"/>
        </w:rPr>
        <w:t>"Edit"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{ id=item.Id }) |</w:t>
      </w:r>
    </w:p>
    <w:p w14:paraId="50AD7160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Html.ActionLink(</w:t>
      </w:r>
      <w:proofErr w:type="gramEnd"/>
      <w:r w:rsidRPr="00677CC9">
        <w:rPr>
          <w:rFonts w:ascii="Consolas" w:eastAsia="Times New Roman" w:hAnsi="Consolas" w:cs="Consolas"/>
          <w:color w:val="A31515"/>
          <w:sz w:val="20"/>
          <w:szCs w:val="20"/>
        </w:rPr>
        <w:t>"Details"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77CC9">
        <w:rPr>
          <w:rFonts w:ascii="Consolas" w:eastAsia="Times New Roman" w:hAnsi="Consolas" w:cs="Consolas"/>
          <w:color w:val="A31515"/>
          <w:sz w:val="20"/>
          <w:szCs w:val="20"/>
        </w:rPr>
        <w:t>"Details"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{ id=item.Id }) |</w:t>
      </w:r>
    </w:p>
    <w:p w14:paraId="28E34BE4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77CC9">
        <w:rPr>
          <w:rFonts w:ascii="Consolas" w:eastAsia="Times New Roman" w:hAnsi="Consolas" w:cs="Consolas"/>
          <w:color w:val="000000"/>
          <w:sz w:val="20"/>
          <w:szCs w:val="20"/>
          <w:shd w:val="clear" w:color="auto" w:fill="FFFF00"/>
        </w:rPr>
        <w:t>@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Html.ActionLink(</w:t>
      </w:r>
      <w:proofErr w:type="gramEnd"/>
      <w:r w:rsidRPr="00677CC9">
        <w:rPr>
          <w:rFonts w:ascii="Consolas" w:eastAsia="Times New Roman" w:hAnsi="Consolas" w:cs="Consolas"/>
          <w:color w:val="A31515"/>
          <w:sz w:val="20"/>
          <w:szCs w:val="20"/>
        </w:rPr>
        <w:t>"Delete"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77CC9">
        <w:rPr>
          <w:rFonts w:ascii="Consolas" w:eastAsia="Times New Roman" w:hAnsi="Consolas" w:cs="Consolas"/>
          <w:color w:val="A31515"/>
          <w:sz w:val="20"/>
          <w:szCs w:val="20"/>
        </w:rPr>
        <w:t>"Delete"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{ id=item.Id })</w:t>
      </w:r>
    </w:p>
    <w:p w14:paraId="32E31F67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/</w:t>
      </w:r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d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4E388763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/</w:t>
      </w:r>
      <w:proofErr w:type="spellStart"/>
      <w:proofErr w:type="gramStart"/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r</w:t>
      </w:r>
      <w:proofErr w:type="spellEnd"/>
      <w:proofErr w:type="gramEnd"/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69AEBA0D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6F2483CC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14:paraId="66E12BB5" w14:textId="77777777" w:rsidR="00677CC9" w:rsidRPr="00677CC9" w:rsidRDefault="00677CC9" w:rsidP="00677C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lt;/</w:t>
      </w:r>
      <w:r w:rsidRPr="00677CC9">
        <w:rPr>
          <w:rFonts w:ascii="Consolas" w:eastAsia="Times New Roman" w:hAnsi="Consolas" w:cs="Consolas"/>
          <w:color w:val="800000"/>
          <w:sz w:val="20"/>
          <w:szCs w:val="20"/>
        </w:rPr>
        <w:t>table</w:t>
      </w:r>
      <w:r w:rsidRPr="00677CC9">
        <w:rPr>
          <w:rFonts w:ascii="Consolas" w:eastAsia="Times New Roman" w:hAnsi="Consolas" w:cs="Consolas"/>
          <w:color w:val="0000FF"/>
          <w:sz w:val="20"/>
          <w:szCs w:val="20"/>
        </w:rPr>
        <w:t>&gt;</w:t>
      </w:r>
    </w:p>
    <w:p w14:paraId="6756AFAB" w14:textId="77777777" w:rsidR="00677CC9" w:rsidRDefault="00677CC9" w:rsidP="00677CC9"/>
    <w:p w14:paraId="039E2910" w14:textId="62ABE69B" w:rsidR="00677CC9" w:rsidRDefault="00677CC9" w:rsidP="00677CC9">
      <w:pPr>
        <w:pStyle w:val="ListParagraph"/>
        <w:numPr>
          <w:ilvl w:val="0"/>
          <w:numId w:val="3"/>
        </w:numPr>
      </w:pPr>
      <w:r>
        <w:t>What type is the Model?</w:t>
      </w:r>
      <w:r w:rsidR="00183118">
        <w:t xml:space="preserve"> </w:t>
      </w:r>
      <w:r w:rsidR="00183118">
        <w:rPr>
          <w:b/>
        </w:rPr>
        <w:t>MY ANSW</w:t>
      </w:r>
      <w:r w:rsidR="00D92BEF">
        <w:rPr>
          <w:b/>
        </w:rPr>
        <w:t xml:space="preserve">ER: It is a strong model type of </w:t>
      </w:r>
      <w:proofErr w:type="spellStart"/>
      <w:r w:rsidR="00D92BEF">
        <w:rPr>
          <w:b/>
        </w:rPr>
        <w:t>IEnumerable</w:t>
      </w:r>
      <w:proofErr w:type="spellEnd"/>
    </w:p>
    <w:p w14:paraId="6599FA8A" w14:textId="39610383" w:rsidR="00677CC9" w:rsidRDefault="00677CC9" w:rsidP="00677CC9">
      <w:pPr>
        <w:pStyle w:val="ListParagraph"/>
        <w:numPr>
          <w:ilvl w:val="0"/>
          <w:numId w:val="3"/>
        </w:numPr>
      </w:pPr>
      <w:r>
        <w:t>Is the model a single object, or a sequence?</w:t>
      </w:r>
      <w:r w:rsidR="002F03A5">
        <w:t xml:space="preserve"> </w:t>
      </w:r>
      <w:r w:rsidR="002F03A5">
        <w:rPr>
          <w:b/>
        </w:rPr>
        <w:t>MY ANSWER: Sequence</w:t>
      </w:r>
    </w:p>
    <w:p w14:paraId="5F2D7505" w14:textId="15DFA4AC" w:rsidR="00677CC9" w:rsidRDefault="00677CC9" w:rsidP="00677CC9">
      <w:pPr>
        <w:pStyle w:val="ListParagraph"/>
        <w:numPr>
          <w:ilvl w:val="0"/>
          <w:numId w:val="3"/>
        </w:numPr>
      </w:pPr>
      <w:r>
        <w:t>What properties are on the items in the model?</w:t>
      </w:r>
      <w:r w:rsidR="00D92BEF">
        <w:t xml:space="preserve"> </w:t>
      </w:r>
      <w:r w:rsidR="00D92BEF">
        <w:rPr>
          <w:b/>
        </w:rPr>
        <w:t xml:space="preserve">MY ANSWER: Name, Value and Id are properties on the items in the model. </w:t>
      </w:r>
    </w:p>
    <w:p w14:paraId="6DEF2871" w14:textId="77777777" w:rsidR="001718AE" w:rsidRDefault="001718AE" w:rsidP="001718AE">
      <w:pPr>
        <w:pStyle w:val="Heading1"/>
      </w:pPr>
      <w:r>
        <w:t>Programming Exercises</w:t>
      </w:r>
    </w:p>
    <w:p w14:paraId="0AEF58E9" w14:textId="77777777" w:rsidR="001718AE" w:rsidRDefault="001718AE" w:rsidP="001718AE">
      <w:r>
        <w:t>To turn in this exam, you’ll create a fork of a repository, make modifications to the project in that repository, and submit a pull request with your changes.</w:t>
      </w:r>
    </w:p>
    <w:p w14:paraId="1B329ED1" w14:textId="77777777" w:rsidR="001718AE" w:rsidRDefault="001718AE" w:rsidP="001718AE">
      <w:r>
        <w:t xml:space="preserve">We’ll walk you through the </w:t>
      </w:r>
      <w:proofErr w:type="spellStart"/>
      <w:r>
        <w:t>github</w:t>
      </w:r>
      <w:proofErr w:type="spellEnd"/>
      <w:r>
        <w:t xml:space="preserve"> workflow for those pieces. However, the code will be yours.</w:t>
      </w:r>
    </w:p>
    <w:p w14:paraId="000365F0" w14:textId="77777777" w:rsidR="001718AE" w:rsidRDefault="001718AE" w:rsidP="001718AE">
      <w:r>
        <w:t xml:space="preserve">Go to Github.com and fork the repository </w:t>
      </w:r>
      <w:hyperlink r:id="rId7" w:history="1">
        <w:r w:rsidR="000B040A" w:rsidRPr="00A962A7">
          <w:rPr>
            <w:rStyle w:val="Hyperlink"/>
          </w:rPr>
          <w:t>https://github.com/BillWagner/ExperienceITExam</w:t>
        </w:r>
      </w:hyperlink>
      <w:r w:rsidR="000B040A">
        <w:t xml:space="preserve"> </w:t>
      </w:r>
    </w:p>
    <w:p w14:paraId="1D6A4988" w14:textId="77777777" w:rsidR="001718AE" w:rsidRDefault="001718AE" w:rsidP="001718AE">
      <w:r>
        <w:t xml:space="preserve">Then, clone your fork to your desktop. You’ll do that by clicking the “Clone in Desktop” button on the </w:t>
      </w:r>
      <w:proofErr w:type="spellStart"/>
      <w:r>
        <w:t>github</w:t>
      </w:r>
      <w:proofErr w:type="spellEnd"/>
      <w:r>
        <w:t xml:space="preserve"> page.</w:t>
      </w:r>
    </w:p>
    <w:p w14:paraId="1193B9BB" w14:textId="77777777" w:rsidR="001718AE" w:rsidRDefault="001718AE" w:rsidP="001718AE">
      <w:r>
        <w:t>Now, you’re ready to do your work.</w:t>
      </w:r>
    </w:p>
    <w:p w14:paraId="6B48FBA2" w14:textId="77777777" w:rsidR="003214D7" w:rsidRDefault="003214D7" w:rsidP="001718AE">
      <w:pPr>
        <w:pStyle w:val="ListParagraph"/>
        <w:numPr>
          <w:ilvl w:val="0"/>
          <w:numId w:val="5"/>
        </w:numPr>
      </w:pPr>
      <w:r>
        <w:t xml:space="preserve">Open the </w:t>
      </w:r>
      <w:proofErr w:type="spellStart"/>
      <w:r>
        <w:t>program.cs</w:t>
      </w:r>
      <w:proofErr w:type="spellEnd"/>
      <w:r>
        <w:t xml:space="preserve"> file in the Loops project.  The Main method has comments that describe what you should do.  Make your changes.</w:t>
      </w:r>
    </w:p>
    <w:p w14:paraId="69EA5CFD" w14:textId="77777777" w:rsidR="001718AE" w:rsidRDefault="001718AE" w:rsidP="001718AE">
      <w:pPr>
        <w:pStyle w:val="ListParagraph"/>
        <w:numPr>
          <w:ilvl w:val="0"/>
          <w:numId w:val="5"/>
        </w:numPr>
      </w:pPr>
      <w:r w:rsidRPr="001718AE">
        <w:lastRenderedPageBreak/>
        <w:t xml:space="preserve">Open the </w:t>
      </w:r>
      <w:proofErr w:type="spellStart"/>
      <w:r w:rsidRPr="001718AE">
        <w:t>program.cs</w:t>
      </w:r>
      <w:proofErr w:type="spellEnd"/>
      <w:r w:rsidRPr="001718AE">
        <w:t xml:space="preserve"> file in the Extension methods project.  The Main method has comments that </w:t>
      </w:r>
      <w:r>
        <w:t>describe the code you should add.  Make your changes.</w:t>
      </w:r>
    </w:p>
    <w:p w14:paraId="5EFE4421" w14:textId="77777777" w:rsidR="001718AE" w:rsidRDefault="001718AE" w:rsidP="001718AE">
      <w:pPr>
        <w:pStyle w:val="ListParagraph"/>
        <w:numPr>
          <w:ilvl w:val="0"/>
          <w:numId w:val="5"/>
        </w:numPr>
      </w:pPr>
      <w:r>
        <w:t xml:space="preserve">Open the </w:t>
      </w:r>
      <w:proofErr w:type="spellStart"/>
      <w:r>
        <w:t>program.cs</w:t>
      </w:r>
      <w:proofErr w:type="spellEnd"/>
      <w:r>
        <w:t xml:space="preserve"> file in the Lazy Evaluation project. The Main method has comments that describe the code you should add.  Make those changes as well.</w:t>
      </w:r>
    </w:p>
    <w:p w14:paraId="5B88873E" w14:textId="77777777" w:rsidR="001718AE" w:rsidRDefault="001718AE" w:rsidP="001718AE">
      <w:pPr>
        <w:pStyle w:val="ListParagraph"/>
        <w:numPr>
          <w:ilvl w:val="0"/>
          <w:numId w:val="5"/>
        </w:numPr>
      </w:pPr>
      <w:r>
        <w:t xml:space="preserve">Open the </w:t>
      </w:r>
      <w:proofErr w:type="spellStart"/>
      <w:r>
        <w:t>program.cs</w:t>
      </w:r>
      <w:proofErr w:type="spellEnd"/>
      <w:r>
        <w:t xml:space="preserve"> file in the Query </w:t>
      </w:r>
      <w:proofErr w:type="spellStart"/>
      <w:r>
        <w:t>Expresssions</w:t>
      </w:r>
      <w:proofErr w:type="spellEnd"/>
      <w:r>
        <w:t xml:space="preserve"> project.  As before, the Main method has comments that describe the code you should or change. </w:t>
      </w:r>
    </w:p>
    <w:p w14:paraId="1FB94CE3" w14:textId="77777777" w:rsidR="001718AE" w:rsidRDefault="001718AE" w:rsidP="001718AE">
      <w:pPr>
        <w:pStyle w:val="ListParagraph"/>
        <w:numPr>
          <w:ilvl w:val="0"/>
          <w:numId w:val="5"/>
        </w:numPr>
      </w:pPr>
      <w:r>
        <w:t xml:space="preserve">Make a new ASP.NET MVC project and add it to the solution. Add a controller called </w:t>
      </w:r>
      <w:proofErr w:type="spellStart"/>
      <w:r>
        <w:t>DiceRoll</w:t>
      </w:r>
      <w:proofErr w:type="spellEnd"/>
      <w:r>
        <w:t xml:space="preserve"> controller.  Modify the index method and the index view to display all the combinations of results from rolling 2 six-sided dice.  (For example, </w:t>
      </w:r>
      <w:proofErr w:type="gramStart"/>
      <w:r>
        <w:t>{ 1</w:t>
      </w:r>
      <w:proofErr w:type="gramEnd"/>
      <w:r>
        <w:t xml:space="preserve">, 1}, {1, 2} etc. </w:t>
      </w:r>
    </w:p>
    <w:p w14:paraId="22C76181" w14:textId="77777777" w:rsidR="003214D7" w:rsidRDefault="003214D7" w:rsidP="003214D7">
      <w:r>
        <w:t xml:space="preserve">Commit your changes, and then push them to </w:t>
      </w:r>
      <w:proofErr w:type="spellStart"/>
      <w:r>
        <w:t>github</w:t>
      </w:r>
      <w:proofErr w:type="spellEnd"/>
      <w:r>
        <w:t>.</w:t>
      </w:r>
    </w:p>
    <w:p w14:paraId="55F45ED0" w14:textId="77777777" w:rsidR="003214D7" w:rsidRDefault="003214D7" w:rsidP="003214D7">
      <w:r>
        <w:t xml:space="preserve">Now, you’re ready to submit a pull request.  Navigate to your fork of the repository in github.com in a browser.  Below the Code tab on the right side, you’ll see a link that says “Pull Request”.  Click that. Once you’re on the Pull Request page, submit a new pull request.  Add your name, and any comments you would like on your pull request, and submit the request. </w:t>
      </w:r>
    </w:p>
    <w:p w14:paraId="1AE6404F" w14:textId="77777777" w:rsidR="003214D7" w:rsidRDefault="003214D7" w:rsidP="003214D7">
      <w:r>
        <w:t>We can now look at your changes, and see how you did.</w:t>
      </w:r>
    </w:p>
    <w:p w14:paraId="0E3DDC03" w14:textId="77777777" w:rsidR="003214D7" w:rsidRPr="001718AE" w:rsidRDefault="003214D7" w:rsidP="003214D7"/>
    <w:p w14:paraId="762E133D" w14:textId="77777777" w:rsidR="001718AE" w:rsidRDefault="001718AE" w:rsidP="001718AE"/>
    <w:sectPr w:rsidR="00171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BFB"/>
    <w:multiLevelType w:val="hybridMultilevel"/>
    <w:tmpl w:val="2B2EE76C"/>
    <w:lvl w:ilvl="0" w:tplc="A2D44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8B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09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C3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89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2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8E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E3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2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555FA5"/>
    <w:multiLevelType w:val="hybridMultilevel"/>
    <w:tmpl w:val="D9BC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2F8"/>
    <w:multiLevelType w:val="multilevel"/>
    <w:tmpl w:val="D9BCA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614E9"/>
    <w:multiLevelType w:val="hybridMultilevel"/>
    <w:tmpl w:val="F918C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E53C9"/>
    <w:multiLevelType w:val="hybridMultilevel"/>
    <w:tmpl w:val="72E6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B3FFA"/>
    <w:multiLevelType w:val="hybridMultilevel"/>
    <w:tmpl w:val="BDB8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90"/>
    <w:rsid w:val="000B040A"/>
    <w:rsid w:val="001150B0"/>
    <w:rsid w:val="00162FEC"/>
    <w:rsid w:val="001657AB"/>
    <w:rsid w:val="00170A44"/>
    <w:rsid w:val="001718AE"/>
    <w:rsid w:val="00183118"/>
    <w:rsid w:val="00270A47"/>
    <w:rsid w:val="002F03A5"/>
    <w:rsid w:val="002F7E0F"/>
    <w:rsid w:val="003214D7"/>
    <w:rsid w:val="004C745D"/>
    <w:rsid w:val="00506EE9"/>
    <w:rsid w:val="00566014"/>
    <w:rsid w:val="00576CEC"/>
    <w:rsid w:val="00586AD2"/>
    <w:rsid w:val="005B3383"/>
    <w:rsid w:val="00670729"/>
    <w:rsid w:val="00677CC9"/>
    <w:rsid w:val="00690879"/>
    <w:rsid w:val="007C6697"/>
    <w:rsid w:val="007F6782"/>
    <w:rsid w:val="0095698C"/>
    <w:rsid w:val="009D5382"/>
    <w:rsid w:val="00C40734"/>
    <w:rsid w:val="00C77128"/>
    <w:rsid w:val="00CF6158"/>
    <w:rsid w:val="00D92BEF"/>
    <w:rsid w:val="00E77769"/>
    <w:rsid w:val="00E92C4A"/>
    <w:rsid w:val="00EE5C84"/>
    <w:rsid w:val="00F61390"/>
    <w:rsid w:val="00F75FED"/>
    <w:rsid w:val="00FA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5EE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5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95698C"/>
  </w:style>
  <w:style w:type="character" w:customStyle="1" w:styleId="Heading2Char">
    <w:name w:val="Heading 2 Char"/>
    <w:basedOn w:val="DefaultParagraphFont"/>
    <w:link w:val="Heading2"/>
    <w:uiPriority w:val="9"/>
    <w:rsid w:val="00956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7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04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5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95698C"/>
  </w:style>
  <w:style w:type="character" w:customStyle="1" w:styleId="Heading2Char">
    <w:name w:val="Heading 2 Char"/>
    <w:basedOn w:val="DefaultParagraphFont"/>
    <w:link w:val="Heading2"/>
    <w:uiPriority w:val="9"/>
    <w:rsid w:val="00956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7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04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BillWagner/ExperienceITExa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012C1-C4B8-6441-9713-BEA0790C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13</Words>
  <Characters>520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oodruff</dc:creator>
  <cp:keywords/>
  <dc:description/>
  <cp:lastModifiedBy>Thomas Gregory</cp:lastModifiedBy>
  <cp:revision>5</cp:revision>
  <dcterms:created xsi:type="dcterms:W3CDTF">2014-07-18T18:14:00Z</dcterms:created>
  <dcterms:modified xsi:type="dcterms:W3CDTF">2014-07-18T19:55:00Z</dcterms:modified>
</cp:coreProperties>
</file>